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C283D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C283D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404"/>
        <w:gridCol w:w="1417"/>
        <w:gridCol w:w="1276"/>
        <w:gridCol w:w="992"/>
        <w:gridCol w:w="1134"/>
        <w:gridCol w:w="992"/>
        <w:gridCol w:w="993"/>
        <w:gridCol w:w="1134"/>
        <w:gridCol w:w="1134"/>
        <w:gridCol w:w="1417"/>
        <w:gridCol w:w="1843"/>
      </w:tblGrid>
      <w:tr w:rsidR="00672E65" w:rsidRPr="004B2E48" w:rsidTr="005660DA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94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672E65" w:rsidRPr="004B2E48" w:rsidTr="005660DA">
        <w:trPr>
          <w:trHeight w:val="42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EC1" w:rsidRPr="004B2E48" w:rsidTr="005660DA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1824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авлова Едена Михайлов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5660DA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Консультант председателя Совета народных депутатов Крапив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8D5E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D5EC1" w:rsidRPr="000A0680" w:rsidRDefault="008D5EC1" w:rsidP="008D5E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8D5EC1">
            <w:pPr>
              <w:jc w:val="center"/>
            </w:pPr>
            <w:r w:rsidRPr="000A068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8D5EC1">
            <w:pPr>
              <w:jc w:val="center"/>
            </w:pPr>
            <w:r w:rsidRPr="000A0680">
              <w:rPr>
                <w:sz w:val="22"/>
                <w:szCs w:val="22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8D5EC1">
            <w:pPr>
              <w:jc w:val="center"/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673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5660DA">
        <w:tblPrEx>
          <w:tblLook w:val="0020" w:firstRow="1" w:lastRow="0" w:firstColumn="0" w:lastColumn="0" w:noHBand="0" w:noVBand="0"/>
        </w:tblPrEx>
        <w:trPr>
          <w:trHeight w:val="1460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EC1" w:rsidRPr="004B2E48" w:rsidTr="005660DA">
        <w:tblPrEx>
          <w:tblLook w:val="0020" w:firstRow="1" w:lastRow="0" w:firstColumn="0" w:lastColumn="0" w:noHBand="0" w:noVBand="0"/>
        </w:tblPrEx>
        <w:trPr>
          <w:trHeight w:val="873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5660D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5660DA" w:rsidP="00672E6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5660DA" w:rsidP="00672E6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5660DA" w:rsidP="00672E6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8D5EC1">
            <w:pPr>
              <w:jc w:val="center"/>
            </w:pPr>
            <w:r w:rsidRPr="000A0680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8D5EC1">
            <w:pPr>
              <w:jc w:val="center"/>
            </w:pPr>
            <w:r w:rsidRPr="000A0680">
              <w:rPr>
                <w:sz w:val="22"/>
                <w:szCs w:val="22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8D5EC1">
            <w:pPr>
              <w:jc w:val="center"/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5EC1" w:rsidRPr="004B2E48" w:rsidTr="005660DA">
        <w:tblPrEx>
          <w:tblLook w:val="0020" w:firstRow="1" w:lastRow="0" w:firstColumn="0" w:lastColumn="0" w:noHBand="0" w:noVBand="0"/>
        </w:tblPrEx>
        <w:trPr>
          <w:trHeight w:val="873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5660D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5660DA" w:rsidP="00672E6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5660DA" w:rsidP="00672E6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5660DA" w:rsidP="00672E65">
            <w:r>
              <w:t>-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8D5EC1">
            <w:pPr>
              <w:jc w:val="center"/>
            </w:pPr>
            <w:r w:rsidRPr="000A0680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8D5EC1">
            <w:pPr>
              <w:jc w:val="center"/>
            </w:pPr>
            <w:r w:rsidRPr="000A0680">
              <w:rPr>
                <w:sz w:val="22"/>
                <w:szCs w:val="22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8D5EC1">
            <w:pPr>
              <w:jc w:val="center"/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C1" w:rsidRPr="000A0680" w:rsidRDefault="008D5EC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91DA5" w:rsidRPr="005660DA" w:rsidRDefault="00E91DA5" w:rsidP="00E91DA5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5660DA">
        <w:rPr>
          <w:sz w:val="16"/>
          <w:szCs w:val="16"/>
          <w:lang w:eastAsia="en-US"/>
        </w:rPr>
        <w:t>&lt;1</w:t>
      </w:r>
      <w:proofErr w:type="gramStart"/>
      <w:r w:rsidRPr="005660DA">
        <w:rPr>
          <w:sz w:val="16"/>
          <w:szCs w:val="16"/>
          <w:lang w:eastAsia="en-US"/>
        </w:rPr>
        <w:t>&gt; В</w:t>
      </w:r>
      <w:proofErr w:type="gramEnd"/>
      <w:r w:rsidRPr="005660DA">
        <w:rPr>
          <w:sz w:val="16"/>
          <w:szCs w:val="16"/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5660DA" w:rsidRDefault="00E91DA5" w:rsidP="00E91DA5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bookmarkStart w:id="1" w:name="Par95"/>
      <w:bookmarkEnd w:id="1"/>
      <w:r w:rsidRPr="005660DA">
        <w:rPr>
          <w:sz w:val="16"/>
          <w:szCs w:val="16"/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5660DA" w:rsidSect="000A0680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A0680"/>
    <w:rsid w:val="000B47A6"/>
    <w:rsid w:val="000C17DB"/>
    <w:rsid w:val="000C66AC"/>
    <w:rsid w:val="00105FEB"/>
    <w:rsid w:val="001824AF"/>
    <w:rsid w:val="0019349E"/>
    <w:rsid w:val="001C002A"/>
    <w:rsid w:val="001E26F2"/>
    <w:rsid w:val="00205F23"/>
    <w:rsid w:val="00223488"/>
    <w:rsid w:val="00231924"/>
    <w:rsid w:val="002431E5"/>
    <w:rsid w:val="002823F0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A6DB8"/>
    <w:rsid w:val="004B2E48"/>
    <w:rsid w:val="004B5534"/>
    <w:rsid w:val="004B7AE6"/>
    <w:rsid w:val="005076FD"/>
    <w:rsid w:val="00513600"/>
    <w:rsid w:val="00523523"/>
    <w:rsid w:val="005660DA"/>
    <w:rsid w:val="00577261"/>
    <w:rsid w:val="0059217E"/>
    <w:rsid w:val="005C0EF0"/>
    <w:rsid w:val="005C283D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965DF"/>
    <w:rsid w:val="008C04F4"/>
    <w:rsid w:val="008C6504"/>
    <w:rsid w:val="008D5EC1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B03931"/>
    <w:rsid w:val="00B11320"/>
    <w:rsid w:val="00B6504A"/>
    <w:rsid w:val="00B85F1F"/>
    <w:rsid w:val="00BB632F"/>
    <w:rsid w:val="00C161B3"/>
    <w:rsid w:val="00C205FA"/>
    <w:rsid w:val="00C253C9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C0BD-9CA6-4AB9-9FD0-B8DDD1D3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6</cp:revision>
  <cp:lastPrinted>2018-02-09T08:01:00Z</cp:lastPrinted>
  <dcterms:created xsi:type="dcterms:W3CDTF">2018-02-09T05:22:00Z</dcterms:created>
  <dcterms:modified xsi:type="dcterms:W3CDTF">2019-07-26T04:47:00Z</dcterms:modified>
</cp:coreProperties>
</file>